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089259B9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67BDC4E2" w14:textId="7188C713" w:rsidR="00235E6E" w:rsidRPr="005724E1" w:rsidRDefault="00575048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>Program Title :</w:t>
            </w:r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41C03D3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36EA94DF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11EB2BDB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3B8421E1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571488B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130EA80A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77777777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77777777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INSERT,DELETE,DISPLAY,SEARCH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559351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FD5600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stack[5]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declaring stack</w:t>
            </w:r>
          </w:p>
          <w:p w14:paraId="13708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top=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insert(int e){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44BE7BF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(top+1==5){</w:t>
            </w:r>
          </w:p>
          <w:p w14:paraId="5AA79F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rror 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21D1F1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stack[++top]=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F678D6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erase() //function to delete top element</w:t>
            </w:r>
          </w:p>
          <w:p w14:paraId="72A9C8A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6833C6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{</w:t>
            </w:r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rror: Stack is empty");</w:t>
            </w:r>
          </w:p>
          <w:p w14:paraId="3A6F53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571E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",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search(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a[5],int top){ //function to search elements</w:t>
            </w:r>
          </w:p>
          <w:p w14:paraId="6999FB9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0,i;</w:t>
            </w:r>
          </w:p>
          <w:p w14:paraId="5355F5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0;i&lt;=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op;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{</w:t>
            </w:r>
          </w:p>
          <w:p w14:paraId="23CA1FA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{</w:t>
            </w:r>
          </w:p>
          <w:p w14:paraId="1C2E485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1;</w:t>
            </w:r>
          </w:p>
          <w:p w14:paraId="36998A7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lement found at [%d] position. \n",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  <w:t>if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=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display(){ //function to display the elements in stack</w:t>
            </w:r>
          </w:p>
          <w:p w14:paraId="2CF7B6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mpty Stack");</w:t>
            </w:r>
          </w:p>
          <w:p w14:paraId="42CEAE6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0;i&lt;=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op;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{</w:t>
            </w:r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",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sort(){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,j,temp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1AC404B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0;i&lt;5;i++){</w:t>
            </w:r>
          </w:p>
          <w:p w14:paraId="6CF61BB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j=0;j&lt;5;j++){</w:t>
            </w:r>
          </w:p>
          <w:p w14:paraId="389229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&lt;stack[j]){</w:t>
            </w:r>
          </w:p>
          <w:p w14:paraId="5A49A9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=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=stack[j];</w:t>
            </w:r>
          </w:p>
          <w:p w14:paraId="53ED234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=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enu(){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 INSERT-1 \n DELETE-2 \n DISPLAY-3 \n SEARCH-4 \n SORT-5 \n EXIT -6 \n Enter your choice : ");</w:t>
            </w:r>
          </w:p>
          <w:p w14:paraId="16C3BEE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d",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){ //working of menu</w:t>
            </w:r>
          </w:p>
          <w:p w14:paraId="0E803D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,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8C5F4B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menu()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!=6;ch=menu())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</w:p>
          <w:p w14:paraId="5C21428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//insert </w:t>
            </w:r>
          </w:p>
          <w:p w14:paraId="03026F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nter the value to insert : ");</w:t>
            </w:r>
          </w:p>
          <w:p w14:paraId="0F867E8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d",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2: 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erase(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3: 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4: //search</w:t>
            </w:r>
          </w:p>
          <w:p w14:paraId="0ADF74F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nter the value to search 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",&amp;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b,stack,top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ort(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36C0BE2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C6359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0E570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5AC34F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28CE2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020A30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06D88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CCCF6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F187F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430B4F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9D3B27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089E1E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A3676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A85BD97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B7FA2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A135234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0D66EB" w14:textId="2AD4AC72" w:rsidR="00E30D1C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BE861AA" wp14:editId="5CF77ED6">
                  <wp:extent cx="3692525" cy="8229600"/>
                  <wp:effectExtent l="0" t="0" r="3175" b="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7C27E4CA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10907" wp14:editId="6E441DE4">
                  <wp:extent cx="3400425" cy="8229600"/>
                  <wp:effectExtent l="0" t="0" r="9525" b="0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82A5" w14:textId="360C2309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AA8DB93" wp14:editId="0AFC5EF0">
                  <wp:extent cx="4105848" cy="7773485"/>
                  <wp:effectExtent l="0" t="0" r="9525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77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77777777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INSERT,DELETE,DISPLAY,SEARCH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7AD3388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F040B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insert(int a[5], int pos, int e) //function to insert an element</w:t>
            </w:r>
          </w:p>
          <w:p w14:paraId="004A630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0C5F85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+ 1 == 5)</w:t>
            </w:r>
          </w:p>
          <w:p w14:paraId="05D59BB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EC3AFD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rror: Array is Full\n");</w:t>
            </w:r>
          </w:p>
          <w:p w14:paraId="643DCEA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2EC18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6C41DF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CBF054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a[++pos] = e;</w:t>
            </w:r>
          </w:p>
          <w:p w14:paraId="7739EE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8AF3E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erase(int a[5], int pos) //function to delete top element</w:t>
            </w:r>
          </w:p>
          <w:p w14:paraId="7095C3D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8727E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811F10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35870E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rror: Array is Empty\n");</w:t>
            </w:r>
          </w:p>
          <w:p w14:paraId="02F06C8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C80D86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55FBB5D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47B438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Deleted element: %d\n", a[pos--]);</w:t>
            </w:r>
          </w:p>
          <w:p w14:paraId="77DA971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7E424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571A26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display(int a[5], int pos) //function to display entire array</w:t>
            </w:r>
          </w:p>
          <w:p w14:paraId="2130EA7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9F21C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FE0C87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D77FF3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rror: Array is Empty\n");</w:t>
            </w:r>
          </w:p>
          <w:p w14:paraId="5F867D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7666A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6A4D05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27EA7A6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696742B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</w:p>
          <w:p w14:paraId="3977839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900A7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d\t", 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D08E34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search(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a[5],int pos){ //function to search for an element throughout the array and display its index</w:t>
            </w:r>
          </w:p>
          <w:p w14:paraId="70AF7E7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0,i;</w:t>
            </w:r>
          </w:p>
          <w:p w14:paraId="1792AFB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0;i&lt;=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os;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{</w:t>
            </w:r>
          </w:p>
          <w:p w14:paraId="716B99E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lement found at [%d] position. \n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=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sort(int a[5]){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,j,temp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0A6AF7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0;i&lt;5;i++){</w:t>
            </w:r>
          </w:p>
          <w:p w14:paraId="44B102D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(j=0;j&lt;5;j++){</w:t>
            </w:r>
          </w:p>
          <w:p w14:paraId="55C6884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&lt;a[j]){</w:t>
            </w:r>
          </w:p>
          <w:p w14:paraId="3C67295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=a[j];</w:t>
            </w:r>
          </w:p>
          <w:p w14:paraId="20AB603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=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6C2C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enu() //function to create menu interface</w:t>
            </w:r>
          </w:p>
          <w:p w14:paraId="14ED52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F943C9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A66AB7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) //working of menu</w:t>
            </w:r>
          </w:p>
          <w:p w14:paraId="6FCC8A7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14E98ED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a[5], pos = -1,b;</w:t>
            </w:r>
          </w:p>
          <w:p w14:paraId="5F1A89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181EBB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menu()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menu())</w:t>
            </w:r>
          </w:p>
          <w:p w14:paraId="6DFAF28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F3836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</w:p>
          <w:p w14:paraId="3A7EBCA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2B195A3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06A7E01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nter value to insert: ");</w:t>
            </w:r>
          </w:p>
          <w:p w14:paraId="714D2EA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d", &amp;value);</w:t>
            </w:r>
          </w:p>
          <w:p w14:paraId="39034AA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insert(a, pos, value);</w:t>
            </w:r>
          </w:p>
          <w:p w14:paraId="4E54CDD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2669F97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A9418D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erase(a, pos);</w:t>
            </w:r>
          </w:p>
          <w:p w14:paraId="2E896B9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8F21D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B5F018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display(a, pos);</w:t>
            </w:r>
          </w:p>
          <w:p w14:paraId="76CACE0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D4F5DB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48CA96D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nter the element to search: ");</w:t>
            </w:r>
          </w:p>
          <w:p w14:paraId="1F095E6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",&amp;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b,a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23D05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5:</w:t>
            </w:r>
          </w:p>
          <w:p w14:paraId="5A011A5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ort(a);</w:t>
            </w:r>
          </w:p>
          <w:p w14:paraId="775D2E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CDC90C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44AB2C1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Error: Wrong Choice.\n");</w:t>
            </w:r>
          </w:p>
          <w:p w14:paraId="75C7234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3A0579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DCE65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ain()</w:t>
            </w:r>
          </w:p>
          <w:p w14:paraId="087E648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);</w:t>
            </w:r>
          </w:p>
          <w:p w14:paraId="5F6A7E9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945743A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888A71E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7FFFC4" w14:textId="6847710C" w:rsidR="004F040B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0AF3ED2B">
                  <wp:extent cx="3562847" cy="7744906"/>
                  <wp:effectExtent l="0" t="0" r="0" b="889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7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6CBD" w14:textId="5D8FD5FE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2116BB4" wp14:editId="215DD0F4">
                  <wp:extent cx="2723515" cy="8229600"/>
                  <wp:effectExtent l="0" t="0" r="635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77777777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253F202A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2A65FE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search(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 xml:space="preserve"> a[5]){ //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 xml:space="preserve"> for search function</w:t>
            </w:r>
          </w:p>
          <w:p w14:paraId="7A3D836E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0,i;</w:t>
            </w:r>
          </w:p>
          <w:p w14:paraId="24E7FAF7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0;i&lt;5;i++){</w:t>
            </w:r>
          </w:p>
          <w:p w14:paraId="72938D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</w:p>
          <w:p w14:paraId="21B000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Element found at [%d] position. \n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05D18A2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nt a[5]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,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0;i&lt;5;i++)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Enter the [%d] element : 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",&amp;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0;i&lt;5;i++)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",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Enter the element to search: ");</w:t>
            </w:r>
          </w:p>
          <w:p w14:paraId="3076CBE2" w14:textId="77777777" w:rsid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d",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6CDD759C" w14:textId="77777777" w:rsidR="004B1BD9" w:rsidRPr="002A65FE" w:rsidRDefault="004B1BD9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0418DF46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3527F28E" w14:textId="77777777" w:rsidR="00B272F1" w:rsidRDefault="00B272F1">
      <w:r>
        <w:br w:type="page"/>
      </w:r>
    </w:p>
    <w:p w14:paraId="18D332D0" w14:textId="77777777" w:rsidR="00FF4499" w:rsidRDefault="00FF4499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77777777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read(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{ 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Enter the value for %d :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",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(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[n]){ 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{</w:t>
            </w:r>
          </w:p>
          <w:p w14:paraId="1F3B75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\t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sort(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{ //function for sorting the elements in array in ascending order</w:t>
            </w:r>
          </w:p>
          <w:p w14:paraId="35F905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,j,tem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D5DF24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{</w:t>
            </w:r>
          </w:p>
          <w:p w14:paraId="0823BC9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(j=0;j&lt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{</w:t>
            </w:r>
          </w:p>
          <w:p w14:paraId="5E060AC6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&lt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{</w:t>
            </w:r>
          </w:p>
          <w:p w14:paraId="28D830B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=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=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=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enu(){ 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 : ");</w:t>
            </w:r>
          </w:p>
          <w:p w14:paraId="3F287A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",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(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{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menu()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!=4;ch=menu())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",&amp;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3A274323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2857D59C" w14:textId="21CEDFD7" w:rsidR="00B272F1" w:rsidRDefault="00B272F1">
      <w:r>
        <w:br w:type="page"/>
      </w:r>
    </w:p>
    <w:p w14:paraId="186DEE6F" w14:textId="77777777" w:rsidR="00B272F1" w:rsidRDefault="00B272F1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77777777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492F192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=0,arr[10];</w:t>
            </w:r>
          </w:p>
          <w:p w14:paraId="474D859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void display(){ //display function as a recursive function</w:t>
            </w:r>
          </w:p>
          <w:p w14:paraId="040ACE9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&lt;10){</w:t>
            </w:r>
          </w:p>
          <w:p w14:paraId="2DA5584B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"%d\t",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j]);</w:t>
            </w:r>
          </w:p>
          <w:p w14:paraId="3B39075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;</w:t>
            </w:r>
          </w:p>
          <w:p w14:paraId="15DC7DF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46DA086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==10)</w:t>
            </w:r>
          </w:p>
          <w:p w14:paraId="3581722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j=0;</w:t>
            </w:r>
          </w:p>
          <w:p w14:paraId="4204D2A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2290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i&lt;10;i++){</w:t>
            </w:r>
          </w:p>
          <w:p w14:paraId="39C38D4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"Enter the value for %d :",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"%d",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76C5240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2E5C729" w14:textId="04037A8F" w:rsidR="00B272F1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29A7D0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2253D6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06337A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9C9CEB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C81B154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25ECFE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5F019939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5816A9" w14:textId="67E7B5F1" w:rsidR="00B272F1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A2B9C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41C3F34" w14:textId="3F9303DB" w:rsidR="00B272F1" w:rsidRDefault="00B272F1"/>
    <w:p w14:paraId="45225297" w14:textId="77777777" w:rsidR="006F0471" w:rsidRDefault="00391F8F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=10,arr[10];</w:t>
            </w:r>
          </w:p>
          <w:p w14:paraId="633520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display(){ //function to display elements in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reverese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 xml:space="preserve"> order using recursive function</w:t>
            </w:r>
          </w:p>
          <w:p w14:paraId="08281C08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&gt;0){</w:t>
            </w:r>
          </w:p>
          <w:p w14:paraId="05C81CE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6908792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"%d\t",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j]);</w:t>
            </w:r>
          </w:p>
          <w:p w14:paraId="051D3E8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4DF403E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==0)</w:t>
            </w:r>
          </w:p>
          <w:p w14:paraId="2546865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=10;</w:t>
            </w:r>
          </w:p>
          <w:p w14:paraId="1D9D88A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4DA3511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=0;</w:t>
            </w:r>
          </w:p>
          <w:p w14:paraId="0D6A936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 xml:space="preserve">=0;i&lt;10;i++){ </w:t>
            </w:r>
          </w:p>
          <w:p w14:paraId="4CA6C60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"Enter the value for %d :",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"%d",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6B736804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1934C99E">
                  <wp:extent cx="5486400" cy="15925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a[10][10],b[10][10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insert(int e[10][10],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n){ //function to insert values into the  matrix</w:t>
            </w:r>
          </w:p>
          <w:p w14:paraId="0A5595B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105C5F9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42CB64A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0FE25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Enter the value of [%d] [%d] : "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78A811A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",&amp;e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2F3C7A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print(int p[10][10],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n){ //function to print a matrix</w:t>
            </w:r>
          </w:p>
          <w:p w14:paraId="14C6128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0DC21E5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6B1299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43A2BE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",p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A50B99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add(){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sum[10][10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3D5BBCE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036AAC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2E5B43E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=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+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231EE8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0982CE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um,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07D5BF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1DA3B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(){ //function to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ubract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a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trix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from another</w:t>
            </w:r>
          </w:p>
          <w:p w14:paraId="421FA67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10][10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5342C38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4354F6A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</w:p>
          <w:p w14:paraId="2D8642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=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79AB8D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B2C9D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,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BA6D72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8F02E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Enter the dimensions of the Matrix: ");</w:t>
            </w:r>
          </w:p>
          <w:p w14:paraId="61344E6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EB0627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Enter the First matrix :\n");</w:t>
            </w:r>
          </w:p>
          <w:p w14:paraId="3FBF418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a,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Enter the Second matrix : \n");</w:t>
            </w:r>
          </w:p>
          <w:p w14:paraId="24AFD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b,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084F995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The first matrix is : \n");</w:t>
            </w:r>
          </w:p>
          <w:p w14:paraId="70B9E7F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a,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The Second matrix is : \n");</w:t>
            </w:r>
          </w:p>
          <w:p w14:paraId="17E9CB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b,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7F2A5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The sum of matrices is : \n");</w:t>
            </w:r>
          </w:p>
          <w:p w14:paraId="177D562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add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The difference of matrices is : \n");</w:t>
            </w:r>
          </w:p>
          <w:p w14:paraId="341CD0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465DA6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867BBC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42AEEC3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BA9D0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D344D2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57D8EE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07BD1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211718C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BCEB8C7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D11A16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09F644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16389C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89CDC0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8C06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466D09AE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0192576" wp14:editId="3FBF041F">
                  <wp:extent cx="4925112" cy="6173061"/>
                  <wp:effectExtent l="0" t="0" r="8890" b="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61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236A58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7A7910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127ABC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],b[10][10]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n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insert(int e[10][10],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n){ //function to insert values in the matrix</w:t>
            </w:r>
          </w:p>
          <w:p w14:paraId="6368965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3E5B7B9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</w:p>
          <w:p w14:paraId="56A030D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</w:p>
          <w:p w14:paraId="5A7F30D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Enter the value of [%d] [%d] : "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C8104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",&amp;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4640E9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3D90528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64B9F9C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print(int p[10][10],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n){ 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32A419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</w:p>
          <w:p w14:paraId="5C848CD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</w:p>
          <w:p w14:paraId="641B0C5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"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9CC951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multi(){ 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prod[10][10]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,j,k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7FAB4E3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++){ 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</w:p>
          <w:p w14:paraId="281A7F7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=0;</w:t>
            </w:r>
          </w:p>
          <w:p w14:paraId="1B99BA9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975CE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449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</w:p>
          <w:p w14:paraId="3B1D8B2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for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for(k = 0; k &lt; n; k++) {</w:t>
            </w:r>
          </w:p>
          <w:p w14:paraId="644D4B5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2CF3E24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233D5ED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6D3BA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od,m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6D961057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0FDCCE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0DE9BB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Enter the dimensions of first Matrix: ");</w:t>
            </w:r>
          </w:p>
          <w:p w14:paraId="5AD1066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Enter the First matrix :\n");</w:t>
            </w:r>
          </w:p>
          <w:p w14:paraId="6895A5C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a,m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Enter the number of columns for the Second Matrix: ");</w:t>
            </w:r>
          </w:p>
          <w:p w14:paraId="2413AF4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", &amp;p);</w:t>
            </w:r>
          </w:p>
          <w:p w14:paraId="22391AC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Enter the Second matrix : \n");</w:t>
            </w:r>
          </w:p>
          <w:p w14:paraId="03C51D2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b,n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The first matrix is : \n");</w:t>
            </w:r>
          </w:p>
          <w:p w14:paraId="5EA2EEF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a,m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The Second matrix is : \n");</w:t>
            </w:r>
          </w:p>
          <w:p w14:paraId="3276A6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b,n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The product of matrices is : \n");</w:t>
            </w:r>
          </w:p>
          <w:p w14:paraId="322AD78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multi();</w:t>
            </w:r>
          </w:p>
          <w:p w14:paraId="309C5C3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989BC6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0ED91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8C9D38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C3656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77DCC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00999A5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E35C872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7A0B4D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8DE52A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48BBF7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27690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C2FF0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5BB15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4F5F1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8AD8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6185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72792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1C46A6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B418D8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E09253" w14:textId="3F9F4795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C89F1EC" wp14:editId="3312DFEC">
                  <wp:extent cx="5486400" cy="5228590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470AE69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55AB92B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6A69D6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a[10][10],t[10][10];</w:t>
            </w:r>
          </w:p>
          <w:p w14:paraId="535AC88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print(int e[10][10],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n){ //function to print the matrix.</w:t>
            </w:r>
          </w:p>
          <w:p w14:paraId="5CCBCD24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1189BFB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</w:p>
          <w:p w14:paraId="6C8C769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</w:p>
          <w:p w14:paraId="63AE780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t",e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6FD60C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transpose(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n){ 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3765AB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7E8275D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The Transpose of the matrix is : \n");</w:t>
            </w:r>
          </w:p>
          <w:p w14:paraId="6DF0B49D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t,n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Enter the dimensions of the Matrix :");</w:t>
            </w:r>
          </w:p>
          <w:p w14:paraId="45BBF14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,&amp;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5624550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ADF1A1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</w:p>
          <w:p w14:paraId="6BF93D7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0;j&lt;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</w:p>
          <w:p w14:paraId="53B91A1C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Enter the value of [%d] [%d] : ",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7F2B907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",&amp;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5E9755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}</w:t>
            </w:r>
          </w:p>
          <w:p w14:paraId="78471B8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The matrix is : \n");</w:t>
            </w:r>
          </w:p>
          <w:p w14:paraId="5AF858E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a,m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transpose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664D9DB2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333C59D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9031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228FF0E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ize,a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[3][3],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;</w:t>
            </w:r>
          </w:p>
          <w:p w14:paraId="0718B9D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loat det;</w:t>
            </w:r>
          </w:p>
          <w:p w14:paraId="5A9F09C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Enter the size of the square matrix (2 or 3): ");</w:t>
            </w:r>
          </w:p>
          <w:p w14:paraId="224633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",&amp;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!=2 &amp;&amp; size!=3) {</w:t>
            </w:r>
          </w:p>
          <w:p w14:paraId="22E2EFA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Only 2x2 and 3x3 matrices are supported.\n");</w:t>
            </w:r>
          </w:p>
          <w:p w14:paraId="7710DFC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return 1;</w:t>
            </w:r>
          </w:p>
          <w:p w14:paraId="5D66277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 xml:space="preserve">("Enter the elements of the matrix:\n"); </w:t>
            </w:r>
          </w:p>
          <w:p w14:paraId="2A07C6C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ize;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 =0;j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ize;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6460A29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d][%d]: ",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6A4A7D8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",&amp;a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96DE50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7F8B19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0AC1922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 xml:space="preserve">("The matrix is:\n"); </w:t>
            </w:r>
          </w:p>
          <w:p w14:paraId="3F0F85CE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=0;i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ize;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=0;j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ize;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298B311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t",a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8C7AE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==2) {</w:t>
            </w:r>
          </w:p>
          <w:p w14:paraId="52934E8B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=a[0][0]*a[1][1] - a[0][1]*a[1][0]; 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 else if (size==3) {</w:t>
            </w:r>
          </w:p>
          <w:p w14:paraId="3D0F386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 =  a[0][0]*(a[1][1]*a[2][2] - a[1][2]*a[2][1]) //expansion of  formula</w:t>
            </w:r>
          </w:p>
          <w:p w14:paraId="0BF4CFA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- a[0][1]*(a[1][0]*a[2][2] - a[1][2]*a[2][0])</w:t>
            </w:r>
          </w:p>
          <w:p w14:paraId="49CFA8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 + a[0][2]*(a[1][0]*a[2][1] - a[1][1]*a[2][0]);</w:t>
            </w:r>
          </w:p>
          <w:p w14:paraId="3E87526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Determinant of the matrix = %.2f\n", det);</w:t>
            </w:r>
          </w:p>
          <w:p w14:paraId="2167898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C12D71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push(int stack[5], int top, int e){ //function to push elements onto stack</w:t>
            </w:r>
          </w:p>
          <w:p w14:paraId="08B7AED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+ 1 == 5){</w:t>
            </w:r>
          </w:p>
          <w:p w14:paraId="09BA493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Error: Stack is Full\n");</w:t>
            </w:r>
          </w:p>
          <w:p w14:paraId="4A96984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0E5D57A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2DF781E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E6AE2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pop(int stack[5], int top){ //function to pop the top element from stack</w:t>
            </w:r>
          </w:p>
          <w:p w14:paraId="50FA757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 -1){</w:t>
            </w:r>
          </w:p>
          <w:p w14:paraId="3378663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Error: Stack is Empty\n");</w:t>
            </w:r>
          </w:p>
          <w:p w14:paraId="2CF6109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else{</w:t>
            </w:r>
          </w:p>
          <w:p w14:paraId="76E83F8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opped element: %d\n", stack[top--]);</w:t>
            </w:r>
          </w:p>
          <w:p w14:paraId="46DB39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3415F7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void peek(int stack[5], int top){ //function to peek the top element in stack</w:t>
            </w:r>
          </w:p>
          <w:p w14:paraId="1DBA9B2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-1){</w:t>
            </w:r>
          </w:p>
          <w:p w14:paraId="1ADE3A86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else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",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enu() { //function for menu interface</w:t>
            </w:r>
          </w:p>
          <w:p w14:paraId="7D56874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) { //working of menu</w:t>
            </w:r>
          </w:p>
          <w:p w14:paraId="4ED685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stack[5], top = -1;</w:t>
            </w:r>
          </w:p>
          <w:p w14:paraId="16BC116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menu()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menu()) {</w:t>
            </w:r>
          </w:p>
          <w:p w14:paraId="65080B2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326DEBF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Enter value to insert: ");</w:t>
            </w:r>
          </w:p>
          <w:p w14:paraId="3E0284E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%d", &amp;value);</w:t>
            </w:r>
          </w:p>
          <w:p w14:paraId="01B06D6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push(stack, top, value);</w:t>
            </w:r>
          </w:p>
          <w:p w14:paraId="68624A2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1DC4BC4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1F77BA0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pop(stack, top);</w:t>
            </w:r>
          </w:p>
          <w:p w14:paraId="4F29386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7B666DC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38F919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peek(stack, top);</w:t>
            </w:r>
          </w:p>
          <w:p w14:paraId="55D11D3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25A3B7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6AA738F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Error: Wrong Choice.\n");</w:t>
            </w:r>
          </w:p>
          <w:p w14:paraId="2C4035B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6588D5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A17302" w14:textId="6E477AE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82A1F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);</w:t>
            </w:r>
          </w:p>
          <w:p w14:paraId="3308FDE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1ACCD82" w14:textId="05321B21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155D9B7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F9FCE8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4BC37AE1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C10B2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3CDDFE53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 xml:space="preserve">(char a[20]){ </w:t>
            </w:r>
            <w:r w:rsidR="00565E4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 != '\0') {</w:t>
            </w:r>
          </w:p>
          <w:p w14:paraId="01C65DDE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1FBB4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for (;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&gt;=0;i--){</w:t>
            </w:r>
          </w:p>
          <w:p w14:paraId="2D606BE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c",a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char a[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2479813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2B1F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5BF74D96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071B68" w:rsidRPr="00071B6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void reverse(char str[20]) { //function to reverse the string</w:t>
            </w:r>
          </w:p>
          <w:p w14:paraId="55071D5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temp;</w:t>
            </w:r>
          </w:p>
          <w:p w14:paraId="50EB1707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 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j] = temp;</w:t>
            </w:r>
          </w:p>
          <w:p w14:paraId="4ACA83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j--;</w:t>
            </w:r>
          </w:p>
          <w:p w14:paraId="3AE8859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3BA34FD3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str[20];</w:t>
            </w:r>
          </w:p>
          <w:p w14:paraId="033A1FBB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"Enter a string: ");</w:t>
            </w:r>
          </w:p>
          <w:p w14:paraId="67E006B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(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",str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verse(str);</w:t>
            </w:r>
          </w:p>
          <w:p w14:paraId="1BDFE5E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"Reversed string : %s\n", str);</w:t>
            </w:r>
          </w:p>
          <w:p w14:paraId="7784B4C6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4E7E8C9" w14:textId="0D9DC70E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78EA2319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6FE941" w14:textId="562020D6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42A7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65841A5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75794E2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80183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55C7F1E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int n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char str[20][100], temp[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"Enter the number of strings: ");</w:t>
            </w:r>
          </w:p>
          <w:p w14:paraId="35826F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"%d", &amp;n);</w:t>
            </w:r>
          </w:p>
          <w:p w14:paraId="67F7481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(); 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(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  // remove newline</w:t>
            </w:r>
          </w:p>
          <w:p w14:paraId="545D0D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  // Sort strings using bubble sort</w:t>
            </w:r>
          </w:p>
          <w:p w14:paraId="424269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7FB781F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E01B2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2C8BB7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4D449B4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50A8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char stack[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ush(char e) //function to push elements onto stack</w:t>
            </w:r>
          </w:p>
          <w:p w14:paraId="0DC2749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77FE7D9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+ 1 == 100)</w:t>
            </w:r>
          </w:p>
          <w:p w14:paraId="7926174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557C27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Error: Stack is Full\n");</w:t>
            </w:r>
          </w:p>
          <w:p w14:paraId="52CBB6E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C33AE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15B2B4A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3C8A4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4348D5E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",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7B807C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op() //function to top pop element from stack</w:t>
            </w:r>
          </w:p>
          <w:p w14:paraId="6A0E8E1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B6E08D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 -1)</w:t>
            </w:r>
          </w:p>
          <w:p w14:paraId="5756A71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2557FB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Error: Stack is Empty\n");</w:t>
            </w:r>
          </w:p>
          <w:p w14:paraId="15115F3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67E31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24DF1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3240E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c", stack[top--]);</w:t>
            </w:r>
          </w:p>
          <w:p w14:paraId="5959B5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999EE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eek() //function to display the top element of the stack</w:t>
            </w:r>
          </w:p>
          <w:p w14:paraId="1160024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B449D8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-1){</w:t>
            </w:r>
          </w:p>
          <w:p w14:paraId="2D67605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1930573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c 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",stac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5E80C03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menu()</w:t>
            </w:r>
          </w:p>
          <w:p w14:paraId="0C5B19C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6E01BF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)</w:t>
            </w:r>
          </w:p>
          <w:p w14:paraId="0E9D9D9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3D116BC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menu()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menu())</w:t>
            </w:r>
          </w:p>
          <w:p w14:paraId="6060FE4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408824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5579A6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6F60A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180DA19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Enter value to insert: ");</w:t>
            </w:r>
          </w:p>
          <w:p w14:paraId="5DFD6EA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 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",&amp;valu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E8BEB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ush(value);</w:t>
            </w:r>
          </w:p>
          <w:p w14:paraId="38E84C0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2B8A41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07B1AF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op();</w:t>
            </w:r>
          </w:p>
          <w:p w14:paraId="4DC7043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6F9CDE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185D16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eek();</w:t>
            </w:r>
          </w:p>
          <w:p w14:paraId="4644325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14B598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02B6F69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while (top!=-1)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 to print reverse</w:t>
            </w:r>
          </w:p>
          <w:p w14:paraId="401F21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op();</w:t>
            </w:r>
          </w:p>
          <w:p w14:paraId="056457F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9050C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C79157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39C1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Error: Wrong Choice.\n");</w:t>
            </w:r>
          </w:p>
          <w:p w14:paraId="1ED2CFA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8746E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2A18F7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main()</w:t>
            </w:r>
          </w:p>
          <w:p w14:paraId="2B0964C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);</w:t>
            </w:r>
          </w:p>
          <w:p w14:paraId="257BBC7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7718B7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958941" w14:textId="77777777" w:rsidR="00515968" w:rsidRDefault="00515968" w:rsidP="007F0B4B">
            <w:pPr>
              <w:rPr>
                <w:noProof/>
              </w:rPr>
            </w:pPr>
            <w:r w:rsidRPr="00515968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F8B9FE" w14:textId="77777777" w:rsidR="00515968" w:rsidRDefault="00515968" w:rsidP="007F0B4B">
            <w:pPr>
              <w:rPr>
                <w:noProof/>
              </w:rPr>
            </w:pPr>
          </w:p>
          <w:p w14:paraId="3176A815" w14:textId="61092864" w:rsidR="006F0471" w:rsidRDefault="00515968" w:rsidP="00764E2F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56AA6077" wp14:editId="6143A792">
                  <wp:extent cx="3057952" cy="8202170"/>
                  <wp:effectExtent l="0" t="0" r="9525" b="889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2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FDA7B91" w14:textId="77777777" w:rsidTr="007F0B4B">
        <w:trPr>
          <w:trHeight w:val="531"/>
          <w:jc w:val="center"/>
        </w:trPr>
        <w:tc>
          <w:tcPr>
            <w:tcW w:w="4896" w:type="dxa"/>
          </w:tcPr>
          <w:p w14:paraId="1AF028F8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A606A4B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887043A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BC3259E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476DF8F1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EB9F93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9A8C2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56FF472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A586EB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9D39E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23C231D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6BFE314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B4A75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5A85745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4CCC705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59FD96E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709441E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2B187D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6FB5619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1C6D4B2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27E7EBC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074E2E3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D50529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D7D5DC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D84270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51D9781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EE076F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44020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278D8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53EE3F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F4218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0B6E1B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2FD8FE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21A0D8A" wp14:editId="4C86434B">
                  <wp:extent cx="3791479" cy="1267002"/>
                  <wp:effectExtent l="0" t="0" r="0" b="9525"/>
                  <wp:docPr id="19464130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799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C51B2A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8BB6E63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4986C400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BB23FFD" w14:textId="77777777" w:rsidTr="007F0B4B">
        <w:trPr>
          <w:trHeight w:val="531"/>
          <w:jc w:val="center"/>
        </w:trPr>
        <w:tc>
          <w:tcPr>
            <w:tcW w:w="4896" w:type="dxa"/>
          </w:tcPr>
          <w:p w14:paraId="5A12DC4A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2099E9FD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DDD871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04DA5C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7798F50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694D9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7576AB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0FA5C1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02EEF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C968EF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76F8532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F9AF7C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215E6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062F2A4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5A749FC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4721AC6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71DF6D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36ADEB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55EFB86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882F72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0351616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6413518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42BE4C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2F4F91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B03D94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5DB3DD1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835F39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8CF4DE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3EBC95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5F9FC5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FE3F7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51D51A7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65DC9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6F7CFA" wp14:editId="741A6F50">
                  <wp:extent cx="3791479" cy="1267002"/>
                  <wp:effectExtent l="0" t="0" r="0" b="9525"/>
                  <wp:docPr id="11829149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5D8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689226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252B2E1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19A545B2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B542BF1" w14:textId="77777777" w:rsidTr="007F0B4B">
        <w:trPr>
          <w:trHeight w:val="531"/>
          <w:jc w:val="center"/>
        </w:trPr>
        <w:tc>
          <w:tcPr>
            <w:tcW w:w="4896" w:type="dxa"/>
          </w:tcPr>
          <w:p w14:paraId="4D85A024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1A5D60B8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B00330E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7267FC3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F3953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1B38A6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FD1AE5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3A1940E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5DBB1D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842495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720560E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5363823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8855F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2856F5F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2B25F92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6AD3A4B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54628A4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36057A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020F9DE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2C29608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4A695BC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6F2193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0BE107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68BB6D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8F26D1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674FBF0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96162A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812E0C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464E5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65B5009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4CD51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5F96BB4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A6A6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1BAFCE" wp14:editId="7F345FAD">
                  <wp:extent cx="3791479" cy="1267002"/>
                  <wp:effectExtent l="0" t="0" r="0" b="9525"/>
                  <wp:docPr id="6097015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1D22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190ED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81A1B65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1C99DF64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1BDC7312" w14:textId="77777777" w:rsidTr="007F0B4B">
        <w:trPr>
          <w:trHeight w:val="531"/>
          <w:jc w:val="center"/>
        </w:trPr>
        <w:tc>
          <w:tcPr>
            <w:tcW w:w="4896" w:type="dxa"/>
          </w:tcPr>
          <w:p w14:paraId="328630E9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610F1D1B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29AC62C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3374058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7FFC270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55590C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EA110F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1415B82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046FF9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EC7557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202760E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1BD0BC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C79C2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161F411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480FD4D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2265D1C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372E125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D836DC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61725A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310CB16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4EFF145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2ABCF9F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ECF66A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5A3002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9496A9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508B63A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E7A98A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103EB46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09BB1A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0C99C4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771B7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308FA9D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273F25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9B1A974" wp14:editId="3FBE9777">
                  <wp:extent cx="3791479" cy="1267002"/>
                  <wp:effectExtent l="0" t="0" r="0" b="9525"/>
                  <wp:docPr id="904482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53E9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0DEDCC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17D6101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51FF4973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A16C298" w14:textId="77777777" w:rsidTr="007F0B4B">
        <w:trPr>
          <w:trHeight w:val="531"/>
          <w:jc w:val="center"/>
        </w:trPr>
        <w:tc>
          <w:tcPr>
            <w:tcW w:w="4896" w:type="dxa"/>
          </w:tcPr>
          <w:p w14:paraId="5DB8E500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19361029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12A831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63428EB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691FD3D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CB646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D8708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2362D1F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1D338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84E196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67327FE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762A7C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ECA45D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70E73CA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720F895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5913EBE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6C4EB48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271235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6965C1B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7FC5155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46CFB91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29FC7A2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5E6F8F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18EB056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B3B5E8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7FA5D1D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FB71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3CFB79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2C3B5B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6B084E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510056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52AC0F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E5B9C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4962195" wp14:editId="6E934C3C">
                  <wp:extent cx="3791479" cy="1267002"/>
                  <wp:effectExtent l="0" t="0" r="0" b="9525"/>
                  <wp:docPr id="772108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3FC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B7728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CE8253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0E82312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7D04E349" w14:textId="77777777" w:rsidTr="007F0B4B">
        <w:trPr>
          <w:trHeight w:val="531"/>
          <w:jc w:val="center"/>
        </w:trPr>
        <w:tc>
          <w:tcPr>
            <w:tcW w:w="4896" w:type="dxa"/>
          </w:tcPr>
          <w:p w14:paraId="41718A9B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3BDF3519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EFC9795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F90543E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1E7841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B4FE66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347BF6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128600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9BABAF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BA3940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5D73E6B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67614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0B0C3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29DFD79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0B5EBE9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4CC31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739857E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67246C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59127AA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34F7B57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1DF8EEB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71EBD36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F1AE5B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5EBBE0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FE6DC7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56A41EE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142C9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A3EF2E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FA06E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884D2D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9C42F3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3654334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7405D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F9D2F1" wp14:editId="2F1E51A7">
                  <wp:extent cx="3791479" cy="1267002"/>
                  <wp:effectExtent l="0" t="0" r="0" b="9525"/>
                  <wp:docPr id="2520190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9F36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0B889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A9959D8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4818A835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7346D784" w14:textId="77777777" w:rsidTr="007F0B4B">
        <w:trPr>
          <w:trHeight w:val="531"/>
          <w:jc w:val="center"/>
        </w:trPr>
        <w:tc>
          <w:tcPr>
            <w:tcW w:w="4896" w:type="dxa"/>
          </w:tcPr>
          <w:p w14:paraId="14CFC034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10D38C0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C476FC5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FC6E4E0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630155B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979EE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B8B31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32BADCF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5BB82F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59CF18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0EAF58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0D91C7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251F4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7F2E974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396F460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7CDD76E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5727038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EC0732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080F19E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46609DB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03901CB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AA9CBF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F03249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69E93F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CA0052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51F1DA5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652388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5B4ECB8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E4223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2264BD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542677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F87D7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6D08A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F511F0" wp14:editId="1DBE05AC">
                  <wp:extent cx="3791479" cy="1267002"/>
                  <wp:effectExtent l="0" t="0" r="0" b="9525"/>
                  <wp:docPr id="9627599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3DC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6388A8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238037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9E9EB4F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3F159039" w14:textId="77777777" w:rsidTr="007F0B4B">
        <w:trPr>
          <w:trHeight w:val="531"/>
          <w:jc w:val="center"/>
        </w:trPr>
        <w:tc>
          <w:tcPr>
            <w:tcW w:w="4896" w:type="dxa"/>
          </w:tcPr>
          <w:p w14:paraId="05BD9123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54759D04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29589AE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94AB885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755E0F6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DCF97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E0BD1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4BC2B6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7E23CF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D492E8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4B8B2C1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5264A0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F32E8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444C190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366804C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</w:p>
          <w:p w14:paraId="4F8CB9E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64C400A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local variable : %d \n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E59A93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60BD4C5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92689A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367AF88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269C088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static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c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AFF646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global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a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2BBA2F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"this is a register variable :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",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6734D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;</w:t>
            </w:r>
          </w:p>
          <w:p w14:paraId="19622F6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6C0AD4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08C52FA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C0E0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1D786D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482C7F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83E9392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3B0020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4A920C5" wp14:editId="375AD5D2">
                  <wp:extent cx="3791479" cy="1267002"/>
                  <wp:effectExtent l="0" t="0" r="0" b="9525"/>
                  <wp:docPr id="1243977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ADD6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1B780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45C098F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9E7976F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p w14:paraId="72158B6F" w14:textId="1E307C6E" w:rsidR="006F0471" w:rsidRDefault="006F0471">
      <w:r>
        <w:lastRenderedPageBreak/>
        <w:br w:type="page"/>
      </w:r>
    </w:p>
    <w:p w14:paraId="17153A48" w14:textId="77777777" w:rsidR="00391F8F" w:rsidRDefault="00391F8F"/>
    <w:p w14:paraId="4AAD6DD3" w14:textId="77777777" w:rsidR="004F040B" w:rsidRDefault="004F040B"/>
    <w:p w14:paraId="09BEEB18" w14:textId="72FE7E03" w:rsidR="004F040B" w:rsidRDefault="00B272F1">
      <w:r>
        <w:t>OUTLINE SAMPLE:</w:t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840C6" w:rsidRPr="00575048" w14:paraId="20D2C385" w14:textId="77777777" w:rsidTr="007F0B4B">
        <w:trPr>
          <w:trHeight w:val="531"/>
          <w:jc w:val="center"/>
        </w:trPr>
        <w:tc>
          <w:tcPr>
            <w:tcW w:w="4896" w:type="dxa"/>
          </w:tcPr>
          <w:p w14:paraId="3383428F" w14:textId="1D7CAB18" w:rsidR="005840C6" w:rsidRPr="00575048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</w:tcPr>
          <w:p w14:paraId="4D9D264A" w14:textId="77777777" w:rsidR="005840C6" w:rsidRPr="00575048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 xml:space="preserve">Date:  </w:t>
            </w:r>
          </w:p>
        </w:tc>
      </w:tr>
      <w:tr w:rsidR="005840C6" w:rsidRPr="00575048" w14:paraId="2CBC5A2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0A3889A" w14:textId="77777777" w:rsidR="005840C6" w:rsidRPr="005724E1" w:rsidRDefault="005840C6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</w:t>
            </w:r>
          </w:p>
        </w:tc>
      </w:tr>
      <w:tr w:rsidR="005840C6" w:rsidRPr="00575048" w14:paraId="0801AC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DA8A31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AF44A59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 ( Finding the sum of two numbers) </w:t>
            </w:r>
          </w:p>
          <w:p w14:paraId="38D51C4A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@ Gracen K Shaji</w:t>
            </w:r>
          </w:p>
          <w:p w14:paraId="62AB0258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__</w:t>
            </w:r>
          </w:p>
          <w:p w14:paraId="5585E467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30-06-2025</w:t>
            </w:r>
          </w:p>
          <w:p w14:paraId="0C98159E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1820BD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12B3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&gt;</w:t>
            </w:r>
          </w:p>
          <w:p w14:paraId="350D0ED9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>int main()</w:t>
            </w:r>
            <w:r>
              <w:rPr>
                <w:rFonts w:ascii="Blinker" w:hAnsi="Blinker"/>
                <w:sz w:val="24"/>
                <w:szCs w:val="24"/>
              </w:rPr>
              <w:t xml:space="preserve"> // main function</w:t>
            </w:r>
          </w:p>
          <w:p w14:paraId="50FF6935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173EFF1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int a, b, sum;</w:t>
            </w:r>
            <w:r>
              <w:rPr>
                <w:rFonts w:ascii="Blinker" w:hAnsi="Blinker"/>
                <w:sz w:val="24"/>
                <w:szCs w:val="24"/>
              </w:rPr>
              <w:t xml:space="preserve"> // declaring 3 integer variable</w:t>
            </w:r>
          </w:p>
          <w:p w14:paraId="07C8DAA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// Accepting user input into variable </w:t>
            </w:r>
            <w:proofErr w:type="spellStart"/>
            <w:r>
              <w:rPr>
                <w:rFonts w:ascii="Blinker" w:hAnsi="Blinker"/>
                <w:sz w:val="24"/>
                <w:szCs w:val="24"/>
              </w:rPr>
              <w:t>a,b</w:t>
            </w:r>
            <w:proofErr w:type="spellEnd"/>
          </w:p>
          <w:p w14:paraId="3F78F3F0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812B3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("Enter two numbers: ");</w:t>
            </w:r>
          </w:p>
          <w:p w14:paraId="1E330BAA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812B3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("%d %d", &amp;a, &amp;b);</w:t>
            </w:r>
          </w:p>
          <w:p w14:paraId="27534B8E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//adding a &amp; b and storing the answer in variable sum</w:t>
            </w:r>
          </w:p>
          <w:p w14:paraId="41865569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sum = a + b;</w:t>
            </w:r>
          </w:p>
          <w:p w14:paraId="59877A4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//displaying the sum in the required format</w:t>
            </w:r>
          </w:p>
          <w:p w14:paraId="3D6AED8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812B3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("sum of %d and %d is %d\n", a, b, sum);</w:t>
            </w:r>
          </w:p>
          <w:p w14:paraId="4A2737EC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D993771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>}</w:t>
            </w:r>
          </w:p>
          <w:p w14:paraId="59F0DAAB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840C6" w:rsidRPr="00575048" w14:paraId="1FC0F3C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3376DA7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40766CB2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A34B804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5FB116D" wp14:editId="2BD83720">
                  <wp:extent cx="2666999" cy="666750"/>
                  <wp:effectExtent l="0" t="0" r="635" b="0"/>
                  <wp:docPr id="438250764" name="Picture 43825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26" cy="67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432A3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1979878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BD5E056" w14:textId="77777777" w:rsidR="005840C6" w:rsidRDefault="005840C6" w:rsidP="005840C6">
      <w:pPr>
        <w:rPr>
          <w:rFonts w:ascii="Blinker" w:hAnsi="Blinker"/>
          <w:sz w:val="24"/>
          <w:szCs w:val="24"/>
        </w:rPr>
      </w:pPr>
    </w:p>
    <w:p w14:paraId="3ADB07B4" w14:textId="77777777" w:rsidR="00D67681" w:rsidRDefault="00D67681">
      <w:pPr>
        <w:rPr>
          <w:rFonts w:ascii="Blinker" w:hAnsi="Blinker"/>
          <w:sz w:val="24"/>
          <w:szCs w:val="24"/>
        </w:rPr>
      </w:pPr>
    </w:p>
    <w:sectPr w:rsidR="00D67681" w:rsidSect="00E22932">
      <w:headerReference w:type="even" r:id="rId33"/>
      <w:headerReference w:type="default" r:id="rId34"/>
      <w:headerReference w:type="first" r:id="rId35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6DFE" w14:textId="77777777" w:rsidR="002463D9" w:rsidRDefault="002463D9">
      <w:pPr>
        <w:spacing w:after="0" w:line="240" w:lineRule="auto"/>
      </w:pPr>
      <w:r>
        <w:separator/>
      </w:r>
    </w:p>
  </w:endnote>
  <w:endnote w:type="continuationSeparator" w:id="0">
    <w:p w14:paraId="6612C696" w14:textId="77777777" w:rsidR="002463D9" w:rsidRDefault="0024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4284" w14:textId="77777777" w:rsidR="002463D9" w:rsidRDefault="002463D9">
      <w:pPr>
        <w:spacing w:after="0" w:line="240" w:lineRule="auto"/>
      </w:pPr>
      <w:r>
        <w:separator/>
      </w:r>
    </w:p>
  </w:footnote>
  <w:footnote w:type="continuationSeparator" w:id="0">
    <w:p w14:paraId="56AC185F" w14:textId="77777777" w:rsidR="002463D9" w:rsidRDefault="0024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34616"/>
    <w:rsid w:val="000602CF"/>
    <w:rsid w:val="0006063C"/>
    <w:rsid w:val="00071B68"/>
    <w:rsid w:val="0007455C"/>
    <w:rsid w:val="000C7B9C"/>
    <w:rsid w:val="00127ABC"/>
    <w:rsid w:val="00136C49"/>
    <w:rsid w:val="0015074B"/>
    <w:rsid w:val="00162643"/>
    <w:rsid w:val="001776F6"/>
    <w:rsid w:val="001A5EC2"/>
    <w:rsid w:val="001B2A33"/>
    <w:rsid w:val="001E2ED9"/>
    <w:rsid w:val="00235E6E"/>
    <w:rsid w:val="002463D9"/>
    <w:rsid w:val="00276520"/>
    <w:rsid w:val="0029639D"/>
    <w:rsid w:val="002A65FE"/>
    <w:rsid w:val="002F310A"/>
    <w:rsid w:val="00316050"/>
    <w:rsid w:val="00326F90"/>
    <w:rsid w:val="00332C09"/>
    <w:rsid w:val="0036212D"/>
    <w:rsid w:val="00391F8F"/>
    <w:rsid w:val="003E536A"/>
    <w:rsid w:val="004269CA"/>
    <w:rsid w:val="00465349"/>
    <w:rsid w:val="00475AF4"/>
    <w:rsid w:val="004B1BD9"/>
    <w:rsid w:val="004C10B2"/>
    <w:rsid w:val="004F040B"/>
    <w:rsid w:val="00506B84"/>
    <w:rsid w:val="00515968"/>
    <w:rsid w:val="005549CB"/>
    <w:rsid w:val="00565E45"/>
    <w:rsid w:val="005724E1"/>
    <w:rsid w:val="00575048"/>
    <w:rsid w:val="005840C6"/>
    <w:rsid w:val="006A69D6"/>
    <w:rsid w:val="006C13C2"/>
    <w:rsid w:val="006E5454"/>
    <w:rsid w:val="006F0471"/>
    <w:rsid w:val="007069CD"/>
    <w:rsid w:val="00720770"/>
    <w:rsid w:val="007214BE"/>
    <w:rsid w:val="00750A8D"/>
    <w:rsid w:val="00753BB6"/>
    <w:rsid w:val="00764E2F"/>
    <w:rsid w:val="0079658A"/>
    <w:rsid w:val="007B4C80"/>
    <w:rsid w:val="00801838"/>
    <w:rsid w:val="00812B3E"/>
    <w:rsid w:val="00855E5A"/>
    <w:rsid w:val="008801E1"/>
    <w:rsid w:val="008A0B55"/>
    <w:rsid w:val="00915528"/>
    <w:rsid w:val="009D118B"/>
    <w:rsid w:val="00A22A46"/>
    <w:rsid w:val="00A574E4"/>
    <w:rsid w:val="00A863C9"/>
    <w:rsid w:val="00AA1D8D"/>
    <w:rsid w:val="00AB4385"/>
    <w:rsid w:val="00AD63A9"/>
    <w:rsid w:val="00B272F1"/>
    <w:rsid w:val="00B47730"/>
    <w:rsid w:val="00BD40E1"/>
    <w:rsid w:val="00CB0664"/>
    <w:rsid w:val="00D67681"/>
    <w:rsid w:val="00D7040F"/>
    <w:rsid w:val="00D72B1F"/>
    <w:rsid w:val="00D95A23"/>
    <w:rsid w:val="00DB19E4"/>
    <w:rsid w:val="00E22932"/>
    <w:rsid w:val="00E30730"/>
    <w:rsid w:val="00E30D1C"/>
    <w:rsid w:val="00E740EA"/>
    <w:rsid w:val="00E9031D"/>
    <w:rsid w:val="00EF5231"/>
    <w:rsid w:val="00EF6E1C"/>
    <w:rsid w:val="00F97171"/>
    <w:rsid w:val="00FC693F"/>
    <w:rsid w:val="00FD560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3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60</cp:revision>
  <cp:lastPrinted>2025-07-28T12:18:00Z</cp:lastPrinted>
  <dcterms:created xsi:type="dcterms:W3CDTF">2025-07-28T12:17:00Z</dcterms:created>
  <dcterms:modified xsi:type="dcterms:W3CDTF">2025-07-30T18:48:00Z</dcterms:modified>
  <cp:category/>
</cp:coreProperties>
</file>